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 xml:space="preserve">Р І Ш Е Н </w:t>
      </w:r>
      <w:proofErr w:type="spellStart"/>
      <w:r w:rsidRPr="005A30C0">
        <w:rPr>
          <w:sz w:val="30"/>
          <w:szCs w:val="30"/>
        </w:rPr>
        <w:t>Н</w:t>
      </w:r>
      <w:proofErr w:type="spellEnd"/>
      <w:r w:rsidRPr="005A30C0">
        <w:rPr>
          <w:sz w:val="30"/>
          <w:szCs w:val="30"/>
        </w:rPr>
        <w:t xml:space="preserve">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5A30C0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45AF1A87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1DBB3363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B85112" w:rsidRPr="005A30C0">
        <w:rPr>
          <w:sz w:val="28"/>
          <w:lang w:val="uk-UA"/>
        </w:rPr>
        <w:t>фізичних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  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07F77DD0" w14:textId="7BAB558D" w:rsidR="00BA35AA" w:rsidRPr="005A30C0" w:rsidRDefault="00143792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Pr="005A30C0">
        <w:t xml:space="preserve">Надати згоду </w:t>
      </w:r>
      <w:r w:rsidR="007C05AB" w:rsidRPr="005A30C0">
        <w:t>Винничуку Мирославу Романовичу</w:t>
      </w:r>
      <w:r w:rsidR="005215D6" w:rsidRPr="005A30C0">
        <w:t xml:space="preserve"> </w:t>
      </w:r>
      <w:r w:rsidRPr="005A30C0">
        <w:t xml:space="preserve">на передачу в суборенду </w:t>
      </w:r>
      <w:proofErr w:type="spellStart"/>
      <w:r w:rsidR="007C05AB" w:rsidRPr="005A30C0">
        <w:t>Балабаник</w:t>
      </w:r>
      <w:proofErr w:type="spellEnd"/>
      <w:r w:rsidR="007C05AB" w:rsidRPr="005A30C0">
        <w:t xml:space="preserve"> Жанні Василівні, </w:t>
      </w:r>
      <w:proofErr w:type="spellStart"/>
      <w:r w:rsidR="007C05AB" w:rsidRPr="005A30C0">
        <w:t>Сенькович</w:t>
      </w:r>
      <w:proofErr w:type="spellEnd"/>
      <w:r w:rsidR="007C05AB" w:rsidRPr="005A30C0">
        <w:t xml:space="preserve"> Аліні Василівні</w:t>
      </w:r>
      <w:r w:rsidR="00B72D22" w:rsidRPr="005A30C0">
        <w:t xml:space="preserve"> земельної ділянки площею 0,</w:t>
      </w:r>
      <w:r w:rsidR="007C05AB" w:rsidRPr="005A30C0">
        <w:t>0182</w:t>
      </w:r>
      <w:r w:rsidR="008055E6" w:rsidRPr="005A30C0">
        <w:t xml:space="preserve"> га</w:t>
      </w:r>
      <w:r w:rsidR="00B72D22" w:rsidRPr="005A30C0">
        <w:t xml:space="preserve"> </w:t>
      </w:r>
      <w:r w:rsidR="00BA35AA" w:rsidRPr="005A30C0">
        <w:t>з кадастровим номером 2610600000:</w:t>
      </w:r>
      <w:r w:rsidR="007C05AB" w:rsidRPr="005A30C0">
        <w:t>28</w:t>
      </w:r>
      <w:r w:rsidR="00BA35AA" w:rsidRPr="005A30C0">
        <w:t>:00</w:t>
      </w:r>
      <w:r w:rsidR="007C05AB" w:rsidRPr="005A30C0">
        <w:t>6</w:t>
      </w:r>
      <w:r w:rsidR="00BA35AA" w:rsidRPr="005A30C0">
        <w:t>:0</w:t>
      </w:r>
      <w:r w:rsidR="007C05AB" w:rsidRPr="005A30C0">
        <w:t>185</w:t>
      </w:r>
      <w:r w:rsidR="00D4135F" w:rsidRPr="005A30C0">
        <w:t xml:space="preserve">, яка розташована за адресою: місто Коломия, вулиця </w:t>
      </w:r>
      <w:r w:rsidR="007C05AB" w:rsidRPr="005A30C0">
        <w:t>Гетьмана Івана Мазепи</w:t>
      </w:r>
      <w:r w:rsidR="008055E6" w:rsidRPr="005A30C0">
        <w:t xml:space="preserve">, </w:t>
      </w:r>
      <w:r w:rsidR="007C05AB" w:rsidRPr="005A30C0">
        <w:t>168</w:t>
      </w:r>
      <w:r w:rsidRPr="005A30C0">
        <w:t xml:space="preserve"> </w:t>
      </w:r>
      <w:r w:rsidR="00D47C03" w:rsidRPr="005A30C0">
        <w:t xml:space="preserve">із цільовим призначенням </w:t>
      </w:r>
      <w:r w:rsidRPr="005A30C0">
        <w:t xml:space="preserve">для </w:t>
      </w:r>
      <w:r w:rsidR="00BA35AA" w:rsidRPr="005A30C0">
        <w:t xml:space="preserve">будівництва </w:t>
      </w:r>
      <w:r w:rsidR="00B82D20">
        <w:t>та</w:t>
      </w:r>
      <w:r w:rsidR="00BA35AA" w:rsidRPr="005A30C0">
        <w:t xml:space="preserve"> обслуговування </w:t>
      </w:r>
      <w:r w:rsidR="005C5746" w:rsidRPr="005A30C0">
        <w:t>будівель</w:t>
      </w:r>
      <w:r w:rsidR="009F2A97" w:rsidRPr="005A30C0">
        <w:t xml:space="preserve"> </w:t>
      </w:r>
      <w:r w:rsidR="007052C3" w:rsidRPr="005A30C0">
        <w:t>торгівлі</w:t>
      </w:r>
      <w:r w:rsidR="005C5746" w:rsidRPr="005A30C0">
        <w:t xml:space="preserve"> </w:t>
      </w:r>
      <w:r w:rsidR="0096011C" w:rsidRPr="005A30C0">
        <w:t>на строк, що не перевищує строку, визначеного договором оренди землі.</w:t>
      </w:r>
    </w:p>
    <w:p w14:paraId="3CA24EA2" w14:textId="77777777" w:rsidR="00143792" w:rsidRPr="005A30C0" w:rsidRDefault="00C01C57">
      <w:pPr>
        <w:pStyle w:val="a4"/>
        <w:ind w:firstLine="708"/>
        <w:jc w:val="both"/>
        <w:rPr>
          <w:szCs w:val="28"/>
        </w:rPr>
      </w:pPr>
      <w:r w:rsidRPr="005A30C0">
        <w:rPr>
          <w:szCs w:val="28"/>
        </w:rPr>
        <w:t>2</w:t>
      </w:r>
      <w:r w:rsidR="00143792" w:rsidRPr="005A30C0">
        <w:rPr>
          <w:szCs w:val="28"/>
        </w:rPr>
        <w:t>. Попередити, що догов</w:t>
      </w:r>
      <w:r w:rsidR="00B81DE3" w:rsidRPr="005A30C0">
        <w:rPr>
          <w:szCs w:val="28"/>
        </w:rPr>
        <w:t>і</w:t>
      </w:r>
      <w:r w:rsidR="00143792" w:rsidRPr="005A30C0">
        <w:rPr>
          <w:szCs w:val="28"/>
        </w:rPr>
        <w:t>р</w:t>
      </w:r>
      <w:r w:rsidR="00E032A6" w:rsidRPr="005A30C0">
        <w:rPr>
          <w:szCs w:val="28"/>
        </w:rPr>
        <w:t xml:space="preserve"> суборенди землі підляга</w:t>
      </w:r>
      <w:r w:rsidR="000D5BC7" w:rsidRPr="005A30C0">
        <w:rPr>
          <w:szCs w:val="28"/>
        </w:rPr>
        <w:t>є</w:t>
      </w:r>
      <w:r w:rsidR="00143792" w:rsidRPr="005A30C0">
        <w:rPr>
          <w:szCs w:val="28"/>
        </w:rPr>
        <w:t xml:space="preserve"> державній реєстрації.   </w:t>
      </w:r>
    </w:p>
    <w:p w14:paraId="39AF6DED" w14:textId="27523466" w:rsidR="00143792" w:rsidRPr="005A30C0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3</w:t>
      </w:r>
      <w:r w:rsidR="00143792" w:rsidRPr="005A30C0">
        <w:rPr>
          <w:sz w:val="28"/>
          <w:szCs w:val="28"/>
          <w:lang w:val="uk-UA"/>
        </w:rPr>
        <w:t xml:space="preserve">. </w:t>
      </w:r>
      <w:r w:rsidR="000D5BC7" w:rsidRPr="005A30C0">
        <w:rPr>
          <w:sz w:val="28"/>
          <w:szCs w:val="28"/>
          <w:lang w:val="uk-UA"/>
        </w:rPr>
        <w:t>Ф</w:t>
      </w:r>
      <w:r w:rsidR="00E032A6" w:rsidRPr="005A30C0">
        <w:rPr>
          <w:sz w:val="28"/>
          <w:szCs w:val="28"/>
          <w:lang w:val="uk-UA"/>
        </w:rPr>
        <w:t>ізичним</w:t>
      </w:r>
      <w:r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і</w:t>
      </w:r>
      <w:r w:rsidR="005D650B" w:rsidRPr="005A30C0">
        <w:rPr>
          <w:sz w:val="28"/>
          <w:szCs w:val="28"/>
          <w:lang w:val="uk-UA"/>
        </w:rPr>
        <w:t>ю</w:t>
      </w:r>
      <w:r w:rsidR="00143792" w:rsidRPr="005A30C0">
        <w:rPr>
          <w:sz w:val="28"/>
          <w:szCs w:val="28"/>
          <w:lang w:val="uk-UA"/>
        </w:rPr>
        <w:t xml:space="preserve"> укладен</w:t>
      </w:r>
      <w:r w:rsidR="005D650B" w:rsidRPr="005A30C0">
        <w:rPr>
          <w:sz w:val="28"/>
          <w:szCs w:val="28"/>
          <w:lang w:val="uk-UA"/>
        </w:rPr>
        <w:t>ого</w:t>
      </w:r>
      <w:r w:rsidR="00143792" w:rsidRPr="005A30C0">
        <w:rPr>
          <w:sz w:val="28"/>
          <w:szCs w:val="28"/>
          <w:lang w:val="uk-UA"/>
        </w:rPr>
        <w:t xml:space="preserve"> договор</w:t>
      </w:r>
      <w:r w:rsidR="005D650B" w:rsidRPr="005A30C0">
        <w:rPr>
          <w:sz w:val="28"/>
          <w:szCs w:val="28"/>
          <w:lang w:val="uk-UA"/>
        </w:rPr>
        <w:t>у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</w:p>
    <w:p w14:paraId="1A18E51B" w14:textId="6BA417D7" w:rsidR="000F1C4C" w:rsidRPr="005A30C0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r w:rsidR="000F1C4C" w:rsidRPr="005A30C0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9F65A7">
        <w:rPr>
          <w:sz w:val="28"/>
          <w:szCs w:val="28"/>
          <w:lang w:val="uk-UA"/>
        </w:rPr>
        <w:t>у</w:t>
      </w:r>
      <w:r w:rsidR="000F1C4C" w:rsidRPr="005A30C0">
        <w:rPr>
          <w:sz w:val="28"/>
          <w:szCs w:val="28"/>
          <w:lang w:val="uk-UA"/>
        </w:rPr>
        <w:t xml:space="preserve"> </w:t>
      </w:r>
      <w:r w:rsidR="009F65A7">
        <w:rPr>
          <w:sz w:val="28"/>
          <w:szCs w:val="28"/>
          <w:lang w:val="uk-UA"/>
        </w:rPr>
        <w:t>Богдана СТАНІСЛАВСЬКОГО</w:t>
      </w:r>
      <w:r w:rsidR="000F1C4C" w:rsidRPr="005A30C0">
        <w:rPr>
          <w:sz w:val="28"/>
          <w:szCs w:val="28"/>
          <w:lang w:val="uk-UA"/>
        </w:rPr>
        <w:t>.</w:t>
      </w:r>
    </w:p>
    <w:p w14:paraId="481A05A4" w14:textId="00C26068" w:rsidR="009F2A97" w:rsidRPr="005A30C0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9572D56" w14:textId="77777777" w:rsidR="00424003" w:rsidRPr="005A30C0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14:paraId="1072FE08" w14:textId="77777777" w:rsidR="00424003" w:rsidRPr="005A30C0" w:rsidRDefault="00424003" w:rsidP="00AF6A0B">
      <w:pPr>
        <w:jc w:val="both"/>
        <w:rPr>
          <w:sz w:val="28"/>
          <w:szCs w:val="28"/>
          <w:lang w:val="uk-UA"/>
        </w:rPr>
      </w:pP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5FA92F3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CE3DC2D" w14:textId="1C8270C8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2D789B" w14:textId="1278A4E2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395A2C06" w14:textId="5357A551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46DE4AC" w14:textId="66EA88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4E93E242" w14:textId="1A5BE8FA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0580FB" w14:textId="153205F0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1981B67" w14:textId="236032C9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F347B5B" w14:textId="77777777" w:rsidR="007C05AB" w:rsidRPr="005A30C0" w:rsidRDefault="007C05AB" w:rsidP="007C05AB">
      <w:pPr>
        <w:rPr>
          <w:sz w:val="28"/>
          <w:lang w:val="uk-UA"/>
        </w:rPr>
      </w:pPr>
    </w:p>
    <w:p w14:paraId="0B6D26BB" w14:textId="77777777" w:rsidR="007C05AB" w:rsidRPr="005A30C0" w:rsidRDefault="007C05AB" w:rsidP="007C05AB">
      <w:pPr>
        <w:rPr>
          <w:sz w:val="28"/>
          <w:lang w:val="uk-UA"/>
        </w:rPr>
      </w:pPr>
    </w:p>
    <w:p w14:paraId="75739126" w14:textId="66258B63" w:rsidR="007C05AB" w:rsidRPr="005A30C0" w:rsidRDefault="007C05AB" w:rsidP="007C05AB">
      <w:pPr>
        <w:rPr>
          <w:sz w:val="28"/>
          <w:lang w:val="uk-UA"/>
        </w:rPr>
      </w:pPr>
    </w:p>
    <w:p w14:paraId="49613C71" w14:textId="77777777" w:rsidR="007C05AB" w:rsidRPr="005A30C0" w:rsidRDefault="007C05AB" w:rsidP="007C05AB">
      <w:pPr>
        <w:rPr>
          <w:sz w:val="28"/>
          <w:lang w:val="uk-UA"/>
        </w:rPr>
      </w:pPr>
    </w:p>
    <w:p w14:paraId="7EE13AE5" w14:textId="77777777" w:rsidR="009F65A7" w:rsidRDefault="009F65A7" w:rsidP="00FA1269">
      <w:pPr>
        <w:rPr>
          <w:sz w:val="28"/>
          <w:szCs w:val="28"/>
          <w:lang w:val="uk-UA"/>
        </w:rPr>
      </w:pPr>
    </w:p>
    <w:p w14:paraId="2F7EFA0E" w14:textId="77777777" w:rsidR="009F65A7" w:rsidRDefault="009F65A7" w:rsidP="00FA1269">
      <w:pPr>
        <w:rPr>
          <w:sz w:val="28"/>
          <w:szCs w:val="28"/>
          <w:lang w:val="uk-UA"/>
        </w:rPr>
      </w:pPr>
    </w:p>
    <w:p w14:paraId="5C4E3316" w14:textId="219D6D83" w:rsidR="00FA1269" w:rsidRPr="005A30C0" w:rsidRDefault="00FA1269" w:rsidP="00FA1269">
      <w:pPr>
        <w:rPr>
          <w:sz w:val="28"/>
          <w:szCs w:val="28"/>
          <w:lang w:val="uk-UA"/>
        </w:rPr>
      </w:pPr>
      <w:bookmarkStart w:id="0" w:name="_GoBack"/>
      <w:bookmarkEnd w:id="0"/>
      <w:r w:rsidRPr="005A30C0">
        <w:rPr>
          <w:sz w:val="28"/>
          <w:szCs w:val="28"/>
          <w:lang w:val="uk-UA"/>
        </w:rPr>
        <w:t>Погоджено:</w:t>
      </w:r>
    </w:p>
    <w:p w14:paraId="3F0AC855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Секретар міської ради</w:t>
      </w:r>
    </w:p>
    <w:p w14:paraId="1BB4299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КУНИЧАК               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69AC4EFC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125EFE2E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6149DC03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 питань екології, використання земель,</w:t>
      </w:r>
    </w:p>
    <w:p w14:paraId="698A4CD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9B371BB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емельних відносин</w:t>
      </w:r>
    </w:p>
    <w:p w14:paraId="741EFCA8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Євгеній ЗАГРАНОВСЬКИЙ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63CF9E42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470F200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юридичного відділу </w:t>
      </w:r>
    </w:p>
    <w:p w14:paraId="2A4D429A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міської ради</w:t>
      </w:r>
    </w:p>
    <w:p w14:paraId="7100EA6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СОНЧАК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4B2D772A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2A4168F1" w14:textId="77777777" w:rsidR="00FA1269" w:rsidRPr="005A30C0" w:rsidRDefault="00FA1269" w:rsidP="00FA1269">
      <w:pPr>
        <w:rPr>
          <w:sz w:val="28"/>
          <w:szCs w:val="28"/>
          <w:lang w:val="uk-UA" w:eastAsia="uk-UA"/>
        </w:rPr>
      </w:pPr>
      <w:r w:rsidRPr="005A30C0">
        <w:rPr>
          <w:sz w:val="28"/>
          <w:szCs w:val="28"/>
          <w:lang w:val="uk-UA"/>
        </w:rPr>
        <w:t xml:space="preserve">Начальник управління </w:t>
      </w:r>
    </w:p>
    <w:p w14:paraId="2A63A17F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«Секретаріат ради» міської ради</w:t>
      </w:r>
    </w:p>
    <w:p w14:paraId="4B37449A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БЕЖУ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 xml:space="preserve">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224F9C04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632117A6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Уповноважена особа з питань </w:t>
      </w:r>
    </w:p>
    <w:p w14:paraId="07951F1D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апобігання та виявлення корупції</w:t>
      </w:r>
    </w:p>
    <w:p w14:paraId="7ED74CE9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СЕНЮ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24AE7B63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54C03871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В. о. начальника управління містобудування </w:t>
      </w:r>
    </w:p>
    <w:p w14:paraId="6D4218B8" w14:textId="77777777" w:rsidR="00FA1269" w:rsidRPr="005A30C0" w:rsidRDefault="00FA1269" w:rsidP="00FA1269">
      <w:pPr>
        <w:rPr>
          <w:sz w:val="28"/>
          <w:szCs w:val="28"/>
          <w:shd w:val="clear" w:color="auto" w:fill="FFFFFF"/>
          <w:lang w:val="uk-UA"/>
        </w:rPr>
      </w:pPr>
      <w:r w:rsidRPr="005A30C0">
        <w:rPr>
          <w:sz w:val="28"/>
          <w:szCs w:val="28"/>
          <w:lang w:val="uk-UA"/>
        </w:rPr>
        <w:t xml:space="preserve">міської ради </w:t>
      </w:r>
    </w:p>
    <w:p w14:paraId="1BBB4A99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ОЛІЙНИК </w:t>
      </w:r>
      <w:r w:rsidRPr="005A30C0">
        <w:rPr>
          <w:b/>
          <w:color w:val="FF0000"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7B299DE1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069AB9D4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14:paraId="78D79B81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та майнових ресурсів міської ради</w:t>
      </w:r>
    </w:p>
    <w:p w14:paraId="0275AB7D" w14:textId="77777777" w:rsidR="00FA1269" w:rsidRPr="005A30C0" w:rsidRDefault="00FA1269" w:rsidP="00FA1269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БУРДЕНЮК</w:t>
      </w:r>
      <w:r w:rsidRPr="005A30C0">
        <w:rPr>
          <w:sz w:val="28"/>
          <w:szCs w:val="28"/>
          <w:lang w:val="uk-UA"/>
        </w:rPr>
        <w:t xml:space="preserve"> 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6D944800" w14:textId="77777777" w:rsidR="007C05AB" w:rsidRPr="005A30C0" w:rsidRDefault="007C05AB" w:rsidP="007C05AB">
      <w:pPr>
        <w:rPr>
          <w:sz w:val="28"/>
          <w:lang w:val="uk-UA"/>
        </w:rPr>
      </w:pPr>
    </w:p>
    <w:sectPr w:rsidR="007C05AB" w:rsidRPr="005A30C0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5215D6"/>
    <w:rsid w:val="00545FDF"/>
    <w:rsid w:val="00566381"/>
    <w:rsid w:val="005764F5"/>
    <w:rsid w:val="00582348"/>
    <w:rsid w:val="005A30C0"/>
    <w:rsid w:val="005C5746"/>
    <w:rsid w:val="005D650B"/>
    <w:rsid w:val="0061134E"/>
    <w:rsid w:val="006508ED"/>
    <w:rsid w:val="006E3AC4"/>
    <w:rsid w:val="007052C3"/>
    <w:rsid w:val="007C05AB"/>
    <w:rsid w:val="007D13B5"/>
    <w:rsid w:val="008055E6"/>
    <w:rsid w:val="0096011C"/>
    <w:rsid w:val="009B3FAB"/>
    <w:rsid w:val="009C01CA"/>
    <w:rsid w:val="009F2A97"/>
    <w:rsid w:val="009F65A7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D520D"/>
    <w:rsid w:val="00D4135F"/>
    <w:rsid w:val="00D46F8E"/>
    <w:rsid w:val="00D47C03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A7B8-4072-410A-9279-88824B3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4</cp:revision>
  <cp:lastPrinted>2022-10-18T11:17:00Z</cp:lastPrinted>
  <dcterms:created xsi:type="dcterms:W3CDTF">2022-10-18T11:15:00Z</dcterms:created>
  <dcterms:modified xsi:type="dcterms:W3CDTF">2022-11-07T09:24:00Z</dcterms:modified>
</cp:coreProperties>
</file>